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75" w:rsidRDefault="00811F1A" w:rsidP="00D74375">
      <w:pPr>
        <w:tabs>
          <w:tab w:val="left" w:pos="11766"/>
        </w:tabs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</w:t>
      </w:r>
      <w:r w:rsidR="00937A10">
        <w:t xml:space="preserve">            </w:t>
      </w:r>
      <w:r w:rsidR="00AB5B11" w:rsidRPr="004955A2">
        <w:t xml:space="preserve">Приложение № </w:t>
      </w:r>
      <w:r w:rsidR="000135FB">
        <w:t>4</w:t>
      </w:r>
    </w:p>
    <w:p w:rsidR="007767A3" w:rsidRDefault="007767A3" w:rsidP="00D74375">
      <w:pPr>
        <w:tabs>
          <w:tab w:val="left" w:pos="11766"/>
        </w:tabs>
        <w:jc w:val="both"/>
      </w:pPr>
    </w:p>
    <w:p w:rsidR="001040E0" w:rsidRDefault="00D74375" w:rsidP="00E877D9">
      <w:pPr>
        <w:tabs>
          <w:tab w:val="left" w:pos="11766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7767A3" w:rsidRPr="00E877D9" w:rsidRDefault="007767A3" w:rsidP="00E877D9">
      <w:pPr>
        <w:tabs>
          <w:tab w:val="left" w:pos="11766"/>
        </w:tabs>
        <w:jc w:val="both"/>
      </w:pPr>
    </w:p>
    <w:p w:rsidR="00AB5B11" w:rsidRDefault="00546151" w:rsidP="00D74375">
      <w:pPr>
        <w:jc w:val="right"/>
        <w:rPr>
          <w:sz w:val="24"/>
        </w:rPr>
      </w:pPr>
      <w:r>
        <w:t xml:space="preserve">         </w:t>
      </w:r>
      <w:r w:rsidR="00AB5B11" w:rsidRPr="004955A2"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811F1A" w:rsidRDefault="00AB5B11" w:rsidP="00811F1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 xml:space="preserve">осударственных гарантий бесплатного оказания гражданам медицинской </w:t>
      </w:r>
    </w:p>
    <w:p w:rsidR="00D62D7B" w:rsidRDefault="00AB5B11" w:rsidP="00811F1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4955A2">
        <w:rPr>
          <w:b/>
        </w:rPr>
        <w:t>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по источникам финансового обеспечения на 201</w:t>
      </w:r>
      <w:r w:rsidR="00097B5C">
        <w:rPr>
          <w:b/>
        </w:rPr>
        <w:t>8</w:t>
      </w:r>
      <w:r w:rsidRPr="004955A2">
        <w:rPr>
          <w:b/>
        </w:rPr>
        <w:t xml:space="preserve"> год </w:t>
      </w:r>
      <w:r w:rsidR="00811F1A" w:rsidRPr="00DD1D58">
        <w:rPr>
          <w:b/>
          <w:bCs/>
        </w:rPr>
        <w:t xml:space="preserve">и </w:t>
      </w:r>
    </w:p>
    <w:p w:rsidR="0061711F" w:rsidRPr="00160D81" w:rsidRDefault="00811F1A" w:rsidP="00160D81">
      <w:pPr>
        <w:shd w:val="clear" w:color="auto" w:fill="FFFFFF"/>
        <w:spacing w:after="480" w:line="322" w:lineRule="exact"/>
        <w:ind w:right="45"/>
        <w:jc w:val="center"/>
        <w:rPr>
          <w:b/>
          <w:bCs/>
        </w:rPr>
      </w:pPr>
      <w:r w:rsidRPr="00DD1D58">
        <w:rPr>
          <w:b/>
          <w:bCs/>
        </w:rPr>
        <w:t xml:space="preserve">на </w:t>
      </w:r>
      <w:r>
        <w:rPr>
          <w:b/>
          <w:bCs/>
        </w:rPr>
        <w:t>плановый период 201</w:t>
      </w:r>
      <w:r w:rsidR="00097B5C">
        <w:rPr>
          <w:b/>
          <w:bCs/>
        </w:rPr>
        <w:t>9</w:t>
      </w:r>
      <w:r>
        <w:rPr>
          <w:b/>
          <w:bCs/>
        </w:rPr>
        <w:t xml:space="preserve"> и 20</w:t>
      </w:r>
      <w:r w:rsidR="00097B5C">
        <w:rPr>
          <w:b/>
          <w:bCs/>
        </w:rPr>
        <w:t>20</w:t>
      </w:r>
      <w:r w:rsidRPr="00DD1D58">
        <w:rPr>
          <w:b/>
          <w:bCs/>
        </w:rPr>
        <w:t xml:space="preserve"> годов </w:t>
      </w:r>
    </w:p>
    <w:tbl>
      <w:tblPr>
        <w:tblW w:w="15877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559"/>
        <w:gridCol w:w="1559"/>
        <w:gridCol w:w="1701"/>
        <w:gridCol w:w="1559"/>
        <w:gridCol w:w="1702"/>
      </w:tblGrid>
      <w:tr w:rsidR="00060A5F" w:rsidRPr="004955A2" w:rsidTr="00D74375">
        <w:trPr>
          <w:trHeight w:val="374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060A5F" w:rsidRPr="004955A2" w:rsidRDefault="00060A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060A5F" w:rsidRPr="004955A2" w:rsidRDefault="00060A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№ ст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060A5F" w:rsidRPr="004955A2" w:rsidRDefault="00C3674C" w:rsidP="00D74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0A5F" w:rsidRPr="004955A2" w:rsidRDefault="00D74375" w:rsidP="00D74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3674C">
              <w:rPr>
                <w:color w:val="000000"/>
                <w:sz w:val="22"/>
                <w:szCs w:val="22"/>
              </w:rPr>
              <w:t>лановый период</w:t>
            </w:r>
          </w:p>
        </w:tc>
      </w:tr>
      <w:tr w:rsidR="00060A5F" w:rsidRPr="004955A2" w:rsidTr="00D74375">
        <w:trPr>
          <w:trHeight w:val="435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60A5F" w:rsidRPr="004955A2" w:rsidRDefault="00060A5F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60A5F" w:rsidRPr="004955A2" w:rsidRDefault="00060A5F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60A5F" w:rsidRDefault="00060A5F" w:rsidP="00D743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A5F" w:rsidRDefault="00C3674C" w:rsidP="00D74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0A5F" w:rsidRDefault="00C3674C" w:rsidP="00D74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060A5F" w:rsidRPr="004955A2" w:rsidTr="00060A5F">
        <w:trPr>
          <w:trHeight w:val="1185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60A5F" w:rsidRPr="004955A2" w:rsidRDefault="00060A5F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60A5F" w:rsidRPr="004955A2" w:rsidRDefault="00060A5F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60A5F" w:rsidRDefault="00060A5F" w:rsidP="00097B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0A5F" w:rsidRDefault="00C3674C" w:rsidP="00C367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060A5F" w:rsidRPr="004955A2">
              <w:rPr>
                <w:color w:val="000000"/>
                <w:sz w:val="22"/>
                <w:szCs w:val="22"/>
              </w:rPr>
              <w:t>Утвержденная стои</w:t>
            </w:r>
            <w:r w:rsidR="00060A5F">
              <w:rPr>
                <w:color w:val="000000"/>
                <w:sz w:val="22"/>
                <w:szCs w:val="22"/>
              </w:rPr>
              <w:t>мость  Т</w:t>
            </w:r>
            <w:r w:rsidR="00060A5F"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 w:rsidR="00060A5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0A5F" w:rsidRDefault="00060A5F" w:rsidP="00097B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0A5F" w:rsidRDefault="00060A5F" w:rsidP="00C36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 xml:space="preserve">ерриториальной </w:t>
            </w:r>
            <w:r w:rsidR="00C3674C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Pr="004955A2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0A5F" w:rsidRDefault="00060A5F" w:rsidP="00097B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0A5F" w:rsidRDefault="00060A5F" w:rsidP="00C36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</w:p>
        </w:tc>
      </w:tr>
      <w:tr w:rsidR="00811F1A" w:rsidRPr="004955A2" w:rsidTr="001D3FEE">
        <w:trPr>
          <w:trHeight w:val="1282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)</w:t>
            </w:r>
          </w:p>
          <w:p w:rsidR="00811F1A" w:rsidRPr="004955A2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811F1A" w:rsidRPr="000138D1" w:rsidTr="001D3FEE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74375">
              <w:rPr>
                <w:b/>
                <w:color w:val="000000"/>
                <w:sz w:val="22"/>
                <w:szCs w:val="22"/>
              </w:rPr>
              <w:t>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</w:t>
            </w:r>
            <w:r w:rsidR="00680D4C"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строк 02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 w:rsidR="009174B1"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11F1A" w:rsidRPr="004955A2" w:rsidRDefault="00811F1A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C778FE" w:rsidP="00E60640">
            <w:pPr>
              <w:jc w:val="center"/>
              <w:rPr>
                <w:sz w:val="22"/>
                <w:szCs w:val="22"/>
              </w:rPr>
            </w:pPr>
            <w:r w:rsidRPr="001C48A6">
              <w:rPr>
                <w:sz w:val="22"/>
                <w:szCs w:val="22"/>
              </w:rPr>
              <w:t>17 </w:t>
            </w:r>
            <w:r w:rsidR="00E60640">
              <w:rPr>
                <w:sz w:val="22"/>
                <w:szCs w:val="22"/>
              </w:rPr>
              <w:t>554</w:t>
            </w:r>
            <w:r w:rsidRPr="001C48A6">
              <w:rPr>
                <w:sz w:val="22"/>
                <w:szCs w:val="22"/>
              </w:rPr>
              <w:t xml:space="preserve"> 7</w:t>
            </w:r>
            <w:r w:rsidR="00E60640">
              <w:rPr>
                <w:sz w:val="22"/>
                <w:szCs w:val="22"/>
              </w:rPr>
              <w:t>21</w:t>
            </w:r>
            <w:r w:rsidR="00097B5C" w:rsidRPr="001C48A6">
              <w:rPr>
                <w:sz w:val="22"/>
                <w:szCs w:val="22"/>
              </w:rPr>
              <w:t>,</w:t>
            </w:r>
            <w:r w:rsidR="00E60640">
              <w:rPr>
                <w:sz w:val="22"/>
                <w:szCs w:val="22"/>
              </w:rPr>
              <w:t>1</w:t>
            </w:r>
            <w:r w:rsidR="00097B5C" w:rsidRPr="001C48A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 w:rsidRPr="001C48A6">
              <w:rPr>
                <w:color w:val="000000"/>
                <w:sz w:val="22"/>
                <w:szCs w:val="22"/>
              </w:rPr>
              <w:t xml:space="preserve">13 </w:t>
            </w:r>
            <w:r w:rsidR="00E60640">
              <w:rPr>
                <w:color w:val="000000"/>
                <w:sz w:val="22"/>
                <w:szCs w:val="22"/>
              </w:rPr>
              <w:t>108</w:t>
            </w:r>
            <w:r w:rsidRPr="001C48A6"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60640">
              <w:rPr>
                <w:color w:val="000000"/>
                <w:sz w:val="22"/>
                <w:szCs w:val="22"/>
              </w:rPr>
              <w:t>1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60640">
              <w:rPr>
                <w:color w:val="000000"/>
                <w:sz w:val="22"/>
                <w:szCs w:val="22"/>
              </w:rPr>
              <w:t>361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</w:t>
            </w:r>
            <w:r w:rsidR="00E60640">
              <w:rPr>
                <w:color w:val="000000"/>
                <w:sz w:val="22"/>
                <w:szCs w:val="22"/>
              </w:rPr>
              <w:t>532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60640">
              <w:rPr>
                <w:color w:val="000000"/>
                <w:sz w:val="22"/>
                <w:szCs w:val="22"/>
              </w:rPr>
              <w:t>76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60640">
              <w:rPr>
                <w:color w:val="000000"/>
                <w:sz w:val="22"/>
                <w:szCs w:val="22"/>
              </w:rPr>
              <w:t>068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0640">
              <w:rPr>
                <w:color w:val="000000"/>
                <w:sz w:val="22"/>
                <w:szCs w:val="22"/>
              </w:rPr>
              <w:t>4</w:t>
            </w:r>
            <w:r w:rsidR="00860F97">
              <w:rPr>
                <w:color w:val="000000"/>
                <w:sz w:val="22"/>
                <w:szCs w:val="22"/>
              </w:rPr>
              <w:t> </w:t>
            </w:r>
            <w:r w:rsidR="00E60640">
              <w:rPr>
                <w:color w:val="000000"/>
                <w:sz w:val="22"/>
                <w:szCs w:val="22"/>
              </w:rPr>
              <w:t>022</w:t>
            </w:r>
            <w:r w:rsidR="00860F97"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811F1A" w:rsidRPr="004955A2" w:rsidTr="001D3FEE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097B5C" w:rsidP="00E60640">
            <w:pPr>
              <w:jc w:val="center"/>
              <w:rPr>
                <w:sz w:val="22"/>
                <w:szCs w:val="22"/>
              </w:rPr>
            </w:pPr>
            <w:r w:rsidRPr="001C48A6">
              <w:rPr>
                <w:sz w:val="22"/>
                <w:szCs w:val="22"/>
              </w:rPr>
              <w:t>2 </w:t>
            </w:r>
            <w:r w:rsidR="00E60640">
              <w:rPr>
                <w:sz w:val="22"/>
                <w:szCs w:val="22"/>
              </w:rPr>
              <w:t>111</w:t>
            </w:r>
            <w:r w:rsidRPr="001C48A6">
              <w:rPr>
                <w:sz w:val="22"/>
                <w:szCs w:val="22"/>
              </w:rPr>
              <w:t xml:space="preserve"> 8</w:t>
            </w:r>
            <w:r w:rsidR="00E60640">
              <w:rPr>
                <w:sz w:val="22"/>
                <w:szCs w:val="22"/>
              </w:rPr>
              <w:t>32</w:t>
            </w:r>
            <w:r w:rsidRPr="001C48A6">
              <w:rPr>
                <w:sz w:val="22"/>
                <w:szCs w:val="22"/>
              </w:rPr>
              <w:t>,</w:t>
            </w:r>
            <w:r w:rsidR="00E60640">
              <w:rPr>
                <w:sz w:val="22"/>
                <w:szCs w:val="22"/>
              </w:rPr>
              <w:t>9</w:t>
            </w:r>
            <w:r w:rsidRPr="001C48A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 w:rsidRPr="001C48A6">
              <w:rPr>
                <w:color w:val="000000"/>
                <w:sz w:val="22"/>
                <w:szCs w:val="22"/>
              </w:rPr>
              <w:t>1</w:t>
            </w:r>
            <w:r w:rsidR="00860F97" w:rsidRPr="001C48A6">
              <w:rPr>
                <w:color w:val="000000"/>
                <w:sz w:val="22"/>
                <w:szCs w:val="22"/>
              </w:rPr>
              <w:t> </w:t>
            </w:r>
            <w:r w:rsidR="00E60640">
              <w:rPr>
                <w:color w:val="000000"/>
                <w:sz w:val="22"/>
                <w:szCs w:val="22"/>
              </w:rPr>
              <w:t>645</w:t>
            </w:r>
            <w:r w:rsidR="00860F97" w:rsidRPr="001C48A6"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E60640">
              <w:rPr>
                <w:color w:val="000000"/>
                <w:sz w:val="22"/>
                <w:szCs w:val="22"/>
              </w:rPr>
              <w:t>1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60640">
              <w:rPr>
                <w:color w:val="000000"/>
                <w:sz w:val="22"/>
                <w:szCs w:val="22"/>
              </w:rPr>
              <w:t>336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60640">
              <w:rPr>
                <w:color w:val="000000"/>
                <w:sz w:val="22"/>
                <w:szCs w:val="22"/>
              </w:rPr>
              <w:t>651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E60640">
              <w:rPr>
                <w:color w:val="000000"/>
                <w:sz w:val="22"/>
                <w:szCs w:val="22"/>
              </w:rPr>
              <w:t>115</w:t>
            </w:r>
            <w:r>
              <w:rPr>
                <w:color w:val="000000"/>
                <w:sz w:val="22"/>
                <w:szCs w:val="22"/>
              </w:rPr>
              <w:t> </w:t>
            </w:r>
            <w:r w:rsidR="00E60640">
              <w:rPr>
                <w:color w:val="000000"/>
                <w:sz w:val="22"/>
                <w:szCs w:val="22"/>
              </w:rPr>
              <w:t>117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60640">
              <w:rPr>
                <w:color w:val="000000"/>
                <w:sz w:val="22"/>
                <w:szCs w:val="22"/>
              </w:rPr>
              <w:t>666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03</w:t>
            </w:r>
          </w:p>
        </w:tc>
      </w:tr>
      <w:tr w:rsidR="00811F1A" w:rsidRPr="006C6E98" w:rsidTr="001D3FEE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D74375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 w:rsidR="00C3674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74375"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>всего** (сумма строк 04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C778FE" w:rsidP="006B2958">
            <w:pPr>
              <w:pStyle w:val="ac"/>
              <w:ind w:left="-28" w:right="-28"/>
              <w:jc w:val="center"/>
              <w:rPr>
                <w:sz w:val="22"/>
                <w:szCs w:val="22"/>
              </w:rPr>
            </w:pPr>
            <w:r w:rsidRPr="001C48A6">
              <w:rPr>
                <w:sz w:val="22"/>
                <w:szCs w:val="22"/>
              </w:rPr>
              <w:t>15 442 88</w:t>
            </w:r>
            <w:r w:rsidRPr="001C48A6">
              <w:rPr>
                <w:sz w:val="22"/>
                <w:szCs w:val="22"/>
                <w:lang w:val="en-US"/>
              </w:rPr>
              <w:t>8</w:t>
            </w:r>
            <w:r w:rsidR="00097B5C" w:rsidRPr="001C48A6">
              <w:rPr>
                <w:sz w:val="22"/>
                <w:szCs w:val="22"/>
              </w:rPr>
              <w:t>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 w:rsidRPr="001C48A6">
              <w:rPr>
                <w:color w:val="000000"/>
                <w:sz w:val="22"/>
                <w:szCs w:val="22"/>
              </w:rPr>
              <w:t>11 462,9</w:t>
            </w:r>
            <w:r w:rsidR="00E606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F1A" w:rsidRPr="00DE4E2E" w:rsidRDefault="00794FEC" w:rsidP="00E60640">
            <w:pPr>
              <w:jc w:val="center"/>
              <w:rPr>
                <w:color w:val="000000"/>
                <w:sz w:val="22"/>
                <w:szCs w:val="22"/>
              </w:rPr>
            </w:pPr>
            <w:r w:rsidRPr="00DE4E2E">
              <w:rPr>
                <w:color w:val="000000"/>
                <w:sz w:val="22"/>
                <w:szCs w:val="22"/>
              </w:rPr>
              <w:t>16 007 025</w:t>
            </w:r>
            <w:r w:rsidR="00097B5C" w:rsidRPr="00DE4E2E">
              <w:rPr>
                <w:color w:val="000000"/>
                <w:sz w:val="22"/>
                <w:szCs w:val="22"/>
              </w:rPr>
              <w:t>,</w:t>
            </w:r>
            <w:r w:rsidR="00E60640" w:rsidRPr="00DE4E2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DE4E2E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 w:rsidRPr="00DE4E2E">
              <w:rPr>
                <w:color w:val="000000"/>
                <w:sz w:val="22"/>
                <w:szCs w:val="22"/>
              </w:rPr>
              <w:t>11 881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F1A" w:rsidRPr="00DE4E2E" w:rsidRDefault="00794FEC" w:rsidP="00794FEC">
            <w:pPr>
              <w:jc w:val="center"/>
              <w:rPr>
                <w:color w:val="000000"/>
                <w:sz w:val="22"/>
                <w:szCs w:val="22"/>
              </w:rPr>
            </w:pPr>
            <w:r w:rsidRPr="00DE4E2E">
              <w:rPr>
                <w:color w:val="000000"/>
                <w:sz w:val="22"/>
                <w:szCs w:val="22"/>
              </w:rPr>
              <w:t>16 646 951</w:t>
            </w:r>
            <w:r w:rsidR="00097B5C" w:rsidRPr="00DE4E2E">
              <w:rPr>
                <w:color w:val="000000"/>
                <w:sz w:val="22"/>
                <w:szCs w:val="22"/>
              </w:rPr>
              <w:t>,</w:t>
            </w:r>
            <w:r w:rsidR="00E60640" w:rsidRPr="00DE4E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356,67</w:t>
            </w:r>
          </w:p>
        </w:tc>
      </w:tr>
      <w:tr w:rsidR="00811F1A" w:rsidRPr="004955A2" w:rsidTr="001D3FEE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AB5B11" w:rsidRDefault="00811F1A" w:rsidP="00C367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C778FE" w:rsidP="006B2958">
            <w:pPr>
              <w:jc w:val="center"/>
              <w:rPr>
                <w:sz w:val="22"/>
                <w:szCs w:val="22"/>
              </w:rPr>
            </w:pPr>
            <w:r w:rsidRPr="001C48A6">
              <w:rPr>
                <w:sz w:val="22"/>
                <w:szCs w:val="22"/>
              </w:rPr>
              <w:t>15 358 45</w:t>
            </w:r>
            <w:r w:rsidRPr="001C48A6">
              <w:rPr>
                <w:sz w:val="22"/>
                <w:szCs w:val="22"/>
                <w:lang w:val="en-US"/>
              </w:rPr>
              <w:t>8</w:t>
            </w:r>
            <w:r w:rsidR="00097B5C" w:rsidRPr="001C48A6">
              <w:rPr>
                <w:sz w:val="22"/>
                <w:szCs w:val="22"/>
              </w:rPr>
              <w:t>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A56651" w:rsidP="004F27F8">
            <w:pPr>
              <w:jc w:val="center"/>
              <w:rPr>
                <w:color w:val="000000"/>
                <w:sz w:val="22"/>
                <w:szCs w:val="22"/>
              </w:rPr>
            </w:pPr>
            <w:r w:rsidRPr="001C48A6">
              <w:rPr>
                <w:color w:val="000000"/>
                <w:sz w:val="22"/>
                <w:szCs w:val="22"/>
              </w:rPr>
              <w:t>11 400,</w:t>
            </w:r>
            <w:r w:rsidR="00097B5C" w:rsidRPr="001C48A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922 24</w:t>
            </w:r>
            <w:r w:rsidR="00E6064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18,7</w:t>
            </w:r>
            <w:r w:rsidR="00E606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561 9</w:t>
            </w:r>
            <w:r w:rsidR="00E60640">
              <w:rPr>
                <w:color w:val="000000"/>
                <w:sz w:val="22"/>
                <w:szCs w:val="22"/>
              </w:rPr>
              <w:t>73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293,59</w:t>
            </w:r>
          </w:p>
        </w:tc>
      </w:tr>
      <w:tr w:rsidR="00097B5C" w:rsidRPr="004955A2" w:rsidTr="00C3674C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7B5C" w:rsidRPr="006C7679" w:rsidRDefault="00D74375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С</w:t>
            </w:r>
            <w:r w:rsidR="00097B5C" w:rsidRPr="006C7679">
              <w:rPr>
                <w:iCs/>
                <w:color w:val="000000"/>
                <w:sz w:val="22"/>
                <w:szCs w:val="22"/>
              </w:rPr>
              <w:t>убвенции из бюджета ФОМС</w:t>
            </w:r>
            <w:r w:rsidR="00097B5C"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7B5C" w:rsidRPr="004955A2" w:rsidRDefault="00097B5C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7B5C" w:rsidRPr="00747D4A" w:rsidRDefault="001C48A6" w:rsidP="00097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58 458</w:t>
            </w:r>
            <w:r w:rsidR="00097B5C" w:rsidRPr="00747D4A">
              <w:rPr>
                <w:sz w:val="22"/>
                <w:szCs w:val="22"/>
              </w:rPr>
              <w:t>,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7B5C" w:rsidRPr="00747D4A" w:rsidRDefault="00572D6A" w:rsidP="00097B5C">
            <w:pPr>
              <w:jc w:val="center"/>
              <w:rPr>
                <w:sz w:val="22"/>
                <w:szCs w:val="22"/>
              </w:rPr>
            </w:pPr>
            <w:r w:rsidRPr="00747D4A">
              <w:rPr>
                <w:color w:val="000000"/>
                <w:sz w:val="22"/>
                <w:szCs w:val="22"/>
              </w:rPr>
              <w:t>11 400,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5C" w:rsidRPr="00097B5C" w:rsidRDefault="00097B5C" w:rsidP="00E60640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5 922 24</w:t>
            </w:r>
            <w:r w:rsidR="00E60640">
              <w:rPr>
                <w:sz w:val="22"/>
                <w:szCs w:val="22"/>
              </w:rPr>
              <w:t>6</w:t>
            </w:r>
            <w:r w:rsidRPr="00097B5C">
              <w:rPr>
                <w:sz w:val="22"/>
                <w:szCs w:val="22"/>
              </w:rPr>
              <w:t>,</w:t>
            </w:r>
            <w:r w:rsidR="00E60640">
              <w:rPr>
                <w:sz w:val="22"/>
                <w:szCs w:val="22"/>
              </w:rPr>
              <w:t>0</w:t>
            </w:r>
            <w:r w:rsidRPr="00097B5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5C" w:rsidRPr="00097B5C" w:rsidRDefault="00097B5C" w:rsidP="00E60640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1 818,7</w:t>
            </w:r>
            <w:r w:rsidR="00E6064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5C" w:rsidRPr="00097B5C" w:rsidRDefault="00097B5C" w:rsidP="00E60640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6 561 9</w:t>
            </w:r>
            <w:r w:rsidR="00E60640">
              <w:rPr>
                <w:sz w:val="22"/>
                <w:szCs w:val="22"/>
              </w:rPr>
              <w:t>73</w:t>
            </w:r>
            <w:r w:rsidRPr="00097B5C">
              <w:rPr>
                <w:sz w:val="22"/>
                <w:szCs w:val="22"/>
              </w:rPr>
              <w:t>,</w:t>
            </w:r>
            <w:r w:rsidR="00E60640">
              <w:rPr>
                <w:sz w:val="22"/>
                <w:szCs w:val="22"/>
              </w:rPr>
              <w:t>4</w:t>
            </w:r>
            <w:r w:rsidRPr="00097B5C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B5C" w:rsidRPr="00097B5C" w:rsidRDefault="00097B5C" w:rsidP="00097B5C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2 293,59</w:t>
            </w:r>
          </w:p>
        </w:tc>
      </w:tr>
      <w:tr w:rsidR="00811F1A" w:rsidRPr="004955A2" w:rsidTr="001D3FEE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D74375">
            <w:pPr>
              <w:jc w:val="both"/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 xml:space="preserve">1.2. </w:t>
            </w:r>
            <w:r w:rsidR="00D74375">
              <w:rPr>
                <w:iCs/>
                <w:color w:val="000000"/>
                <w:sz w:val="22"/>
                <w:szCs w:val="22"/>
              </w:rPr>
              <w:t>М</w:t>
            </w:r>
            <w:r w:rsidRPr="006C7679">
              <w:rPr>
                <w:iCs/>
                <w:color w:val="000000"/>
                <w:sz w:val="22"/>
                <w:szCs w:val="22"/>
              </w:rPr>
              <w:t>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</w:t>
            </w:r>
            <w:r w:rsidR="00D74375">
              <w:rPr>
                <w:iCs/>
                <w:color w:val="000000"/>
                <w:sz w:val="22"/>
                <w:szCs w:val="22"/>
              </w:rPr>
              <w:t>ОМС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в части базовой программы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156F23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1F1A" w:rsidRPr="004955A2" w:rsidTr="001D3FEE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D74375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D74375">
              <w:rPr>
                <w:iCs/>
                <w:color w:val="000000"/>
                <w:sz w:val="22"/>
                <w:szCs w:val="22"/>
              </w:rPr>
              <w:t>П</w:t>
            </w:r>
            <w:r w:rsidRPr="006C7679">
              <w:rPr>
                <w:iCs/>
                <w:color w:val="000000"/>
                <w:sz w:val="22"/>
                <w:szCs w:val="22"/>
              </w:rPr>
              <w:t>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156F23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1F1A" w:rsidRPr="004955A2" w:rsidTr="001D3FEE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C3674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,  </w:t>
            </w:r>
            <w:r w:rsidR="00C3674C">
              <w:rPr>
                <w:iCs/>
                <w:color w:val="000000"/>
                <w:sz w:val="22"/>
                <w:szCs w:val="22"/>
              </w:rPr>
              <w:t>из них</w:t>
            </w:r>
            <w:r w:rsidRPr="006C7679">
              <w:rPr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097B5C" w:rsidP="00B0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</w:t>
            </w:r>
            <w:r w:rsidR="00E606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C0747C" w:rsidRDefault="00097B5C" w:rsidP="00E60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779,9</w:t>
            </w:r>
            <w:r w:rsidR="00E6064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4955A2" w:rsidRDefault="00097B5C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C0747C" w:rsidRDefault="00097B5C" w:rsidP="00E60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977,6</w:t>
            </w:r>
            <w:r w:rsidR="00E60640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097B5C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8</w:t>
            </w:r>
          </w:p>
        </w:tc>
      </w:tr>
      <w:tr w:rsidR="002A5733" w:rsidRPr="004955A2" w:rsidTr="001D3FEE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A5733" w:rsidRPr="004955A2" w:rsidRDefault="002A5733" w:rsidP="00D74375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 xml:space="preserve">2.1. </w:t>
            </w:r>
            <w:r w:rsidR="004D3921">
              <w:rPr>
                <w:iCs/>
                <w:color w:val="000000"/>
                <w:sz w:val="22"/>
                <w:szCs w:val="22"/>
              </w:rPr>
              <w:t>М</w:t>
            </w:r>
            <w:r w:rsidRPr="004955A2">
              <w:rPr>
                <w:iCs/>
                <w:color w:val="000000"/>
                <w:sz w:val="22"/>
                <w:szCs w:val="22"/>
              </w:rPr>
              <w:t>ежбюджетные трансферты</w:t>
            </w:r>
            <w:r w:rsidR="00C3674C">
              <w:rPr>
                <w:iCs/>
                <w:color w:val="000000"/>
                <w:sz w:val="22"/>
                <w:szCs w:val="22"/>
              </w:rPr>
              <w:t xml:space="preserve">, </w:t>
            </w:r>
            <w:r w:rsidRPr="004955A2">
              <w:rPr>
                <w:iCs/>
                <w:color w:val="000000"/>
                <w:sz w:val="22"/>
                <w:szCs w:val="22"/>
              </w:rPr>
              <w:t xml:space="preserve">передаваемые из бюджета субъекта Российской Федерации  в бюджет территориального фонда </w:t>
            </w:r>
            <w:r w:rsidR="00D74375">
              <w:rPr>
                <w:iCs/>
                <w:color w:val="000000"/>
                <w:sz w:val="22"/>
                <w:szCs w:val="22"/>
              </w:rPr>
              <w:t>ОМС</w:t>
            </w:r>
            <w:r w:rsidRPr="004955A2">
              <w:rPr>
                <w:iCs/>
                <w:color w:val="000000"/>
                <w:sz w:val="22"/>
                <w:szCs w:val="22"/>
              </w:rPr>
              <w:t xml:space="preserve">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A5733" w:rsidRPr="004955A2" w:rsidRDefault="002A573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5733" w:rsidRPr="002A5733" w:rsidRDefault="002A5733" w:rsidP="002A5733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84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5733" w:rsidRPr="002A5733" w:rsidRDefault="002A5733" w:rsidP="00E60640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62,6</w:t>
            </w:r>
            <w:r w:rsidR="00E60640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733" w:rsidRPr="002A5733" w:rsidRDefault="002A5733" w:rsidP="00E60640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84 779,9</w:t>
            </w:r>
            <w:r w:rsidR="00E6064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33" w:rsidRPr="002A5733" w:rsidRDefault="002A5733" w:rsidP="002A5733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62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733" w:rsidRPr="002A5733" w:rsidRDefault="002A5733" w:rsidP="00E60640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84 977,6</w:t>
            </w:r>
            <w:r w:rsidR="00E60640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733" w:rsidRPr="002A5733" w:rsidRDefault="002A5733" w:rsidP="002A5733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63,08</w:t>
            </w:r>
          </w:p>
        </w:tc>
      </w:tr>
      <w:tr w:rsidR="0060345F" w:rsidRPr="0018527C" w:rsidTr="001D3FEE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D74375">
            <w:pPr>
              <w:jc w:val="both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</w:t>
            </w:r>
            <w:r w:rsidR="00D74375">
              <w:rPr>
                <w:color w:val="000000"/>
                <w:sz w:val="22"/>
                <w:szCs w:val="22"/>
              </w:rPr>
              <w:t>М</w:t>
            </w:r>
            <w:r w:rsidRPr="0018527C">
              <w:rPr>
                <w:color w:val="000000"/>
                <w:sz w:val="22"/>
                <w:szCs w:val="22"/>
              </w:rPr>
              <w:t xml:space="preserve">ежбюджетные трансферты, передаваемые из бюджета субъекта Российской Федерации в бюджет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территориального фонда </w:t>
            </w:r>
            <w:r w:rsidR="00D74375">
              <w:rPr>
                <w:color w:val="000000"/>
                <w:sz w:val="22"/>
                <w:szCs w:val="22"/>
              </w:rPr>
              <w:t>ОМС</w:t>
            </w:r>
            <w:r w:rsidRPr="0018527C">
              <w:rPr>
                <w:color w:val="000000"/>
                <w:sz w:val="22"/>
                <w:szCs w:val="22"/>
              </w:rPr>
              <w:t xml:space="preserve"> на финансовое обеспечение расходов, не включенных в структуру тарифов на оплату медицинской помощи в рамках базовой программы </w:t>
            </w:r>
            <w:r w:rsidR="00D74375"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C0747C" w:rsidRDefault="0060345F" w:rsidP="0085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="00D7437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ез  учета  бюджетных  ассигнований  федерального  бюджета  на  </w:t>
      </w:r>
      <w:r w:rsidR="00F835F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оказание отдельным категориям граждан государственной социальной помощи по 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беспечени</w:t>
      </w:r>
      <w:r w:rsidR="00F835F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ю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лекарственными </w:t>
      </w:r>
      <w:r w:rsidR="00F835F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репаратами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целевы</w:t>
      </w:r>
      <w:r w:rsidR="00F835F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е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программ</w:t>
      </w:r>
      <w:r w:rsidR="00F835F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ы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а также межбюджетных трансфертов (строки 06 и 10).</w:t>
      </w:r>
    </w:p>
    <w:p w:rsidR="001D3FEE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="00D74375">
        <w:rPr>
          <w:color w:val="000000"/>
          <w:sz w:val="22"/>
          <w:szCs w:val="22"/>
        </w:rPr>
        <w:t>Б</w:t>
      </w:r>
      <w:r w:rsidRPr="000C4D73">
        <w:rPr>
          <w:color w:val="000000"/>
          <w:sz w:val="22"/>
          <w:szCs w:val="22"/>
        </w:rPr>
        <w:t xml:space="preserve">ез учета расходов на обеспечение выполнения территориальными фондами </w:t>
      </w:r>
      <w:r w:rsidR="00D74375">
        <w:rPr>
          <w:color w:val="000000"/>
          <w:sz w:val="22"/>
          <w:szCs w:val="22"/>
        </w:rPr>
        <w:t>ОМС</w:t>
      </w:r>
      <w:r w:rsidRPr="000C4D73">
        <w:rPr>
          <w:color w:val="000000"/>
          <w:sz w:val="22"/>
          <w:szCs w:val="22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EB2828" w:rsidRDefault="00EB2828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Default="008C72D5" w:rsidP="008C72D5">
      <w:pPr>
        <w:ind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очно:</w:t>
      </w: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559"/>
        <w:gridCol w:w="1701"/>
      </w:tblGrid>
      <w:tr w:rsidR="008C72D5" w:rsidRPr="00987677" w:rsidTr="0061585D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8C72D5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2A573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2A573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A573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C72D5" w:rsidRPr="00987677" w:rsidTr="008F0696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тыс.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987677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</w:t>
            </w:r>
            <w:r w:rsidR="00160D81">
              <w:rPr>
                <w:color w:val="000000"/>
                <w:sz w:val="22"/>
                <w:szCs w:val="22"/>
              </w:rPr>
              <w:t>-</w:t>
            </w:r>
            <w:r w:rsidRPr="00987677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тыс.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987677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</w:t>
            </w:r>
            <w:r w:rsidR="00160D81">
              <w:rPr>
                <w:color w:val="000000"/>
                <w:sz w:val="22"/>
                <w:szCs w:val="22"/>
              </w:rPr>
              <w:t>-</w:t>
            </w:r>
            <w:r w:rsidRPr="00987677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тыс.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987677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</w:t>
            </w:r>
            <w:r w:rsidR="00F34561">
              <w:rPr>
                <w:color w:val="000000"/>
                <w:sz w:val="22"/>
                <w:szCs w:val="22"/>
              </w:rPr>
              <w:t>-</w:t>
            </w:r>
            <w:r w:rsidRPr="00987677">
              <w:rPr>
                <w:color w:val="000000"/>
                <w:sz w:val="22"/>
                <w:szCs w:val="22"/>
              </w:rPr>
              <w:t>ванное лицо (руб.)</w:t>
            </w:r>
          </w:p>
        </w:tc>
      </w:tr>
      <w:tr w:rsidR="00D34828" w:rsidRPr="00987677" w:rsidTr="00D34828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28" w:rsidRPr="00987677" w:rsidRDefault="00D34828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90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828" w:rsidRPr="00987677" w:rsidRDefault="002A5733" w:rsidP="00D3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9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9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1</w:t>
            </w:r>
          </w:p>
        </w:tc>
      </w:tr>
    </w:tbl>
    <w:p w:rsidR="00AB5B11" w:rsidRDefault="00AB5B11" w:rsidP="00EB2828">
      <w:pPr>
        <w:spacing w:before="480"/>
        <w:jc w:val="center"/>
      </w:pPr>
      <w:r>
        <w:t>________</w:t>
      </w:r>
    </w:p>
    <w:sectPr w:rsidR="00AB5B11" w:rsidSect="00AE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78" w:bottom="993" w:left="709" w:header="709" w:footer="709" w:gutter="0"/>
      <w:pgNumType w:start="3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9D" w:rsidRDefault="008C489D" w:rsidP="00204A3B">
      <w:r>
        <w:separator/>
      </w:r>
    </w:p>
  </w:endnote>
  <w:endnote w:type="continuationSeparator" w:id="0">
    <w:p w:rsidR="008C489D" w:rsidRDefault="008C489D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B3" w:rsidRDefault="002A7FB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B3" w:rsidRDefault="002A7FB3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B3" w:rsidRDefault="002A7FB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9D" w:rsidRDefault="008C489D" w:rsidP="00204A3B">
      <w:r>
        <w:separator/>
      </w:r>
    </w:p>
  </w:footnote>
  <w:footnote w:type="continuationSeparator" w:id="0">
    <w:p w:rsidR="008C489D" w:rsidRDefault="008C489D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B3" w:rsidRDefault="002A7FB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E10">
          <w:rPr>
            <w:noProof/>
          </w:rPr>
          <w:t>36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B3" w:rsidRDefault="002A7FB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52A88"/>
    <w:rsid w:val="0005398F"/>
    <w:rsid w:val="000539B1"/>
    <w:rsid w:val="000553A2"/>
    <w:rsid w:val="00056920"/>
    <w:rsid w:val="00060A5F"/>
    <w:rsid w:val="00063F5C"/>
    <w:rsid w:val="00064D9C"/>
    <w:rsid w:val="00066C68"/>
    <w:rsid w:val="00074B86"/>
    <w:rsid w:val="00076A75"/>
    <w:rsid w:val="00081C0F"/>
    <w:rsid w:val="000828D3"/>
    <w:rsid w:val="00091B6D"/>
    <w:rsid w:val="00097B5C"/>
    <w:rsid w:val="00097EE7"/>
    <w:rsid w:val="000A3524"/>
    <w:rsid w:val="000A3CF6"/>
    <w:rsid w:val="000C4CFD"/>
    <w:rsid w:val="000C4D73"/>
    <w:rsid w:val="000D6AFF"/>
    <w:rsid w:val="000E49EE"/>
    <w:rsid w:val="000F0E8A"/>
    <w:rsid w:val="000F135F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60D81"/>
    <w:rsid w:val="001730EC"/>
    <w:rsid w:val="00177525"/>
    <w:rsid w:val="001818DF"/>
    <w:rsid w:val="00184050"/>
    <w:rsid w:val="00194B62"/>
    <w:rsid w:val="0019749E"/>
    <w:rsid w:val="001A4A43"/>
    <w:rsid w:val="001A501F"/>
    <w:rsid w:val="001B7027"/>
    <w:rsid w:val="001C48A6"/>
    <w:rsid w:val="001D3FEE"/>
    <w:rsid w:val="001D5C3C"/>
    <w:rsid w:val="001E1DA5"/>
    <w:rsid w:val="001E33AC"/>
    <w:rsid w:val="001F6D91"/>
    <w:rsid w:val="001F6FEF"/>
    <w:rsid w:val="00204A3B"/>
    <w:rsid w:val="002050C7"/>
    <w:rsid w:val="002121C8"/>
    <w:rsid w:val="00212C34"/>
    <w:rsid w:val="00215F5C"/>
    <w:rsid w:val="00221F65"/>
    <w:rsid w:val="002347F7"/>
    <w:rsid w:val="0023635E"/>
    <w:rsid w:val="002363D5"/>
    <w:rsid w:val="00236B68"/>
    <w:rsid w:val="0024486D"/>
    <w:rsid w:val="00292842"/>
    <w:rsid w:val="00292ACF"/>
    <w:rsid w:val="002A5733"/>
    <w:rsid w:val="002A7FB3"/>
    <w:rsid w:val="002B4D1F"/>
    <w:rsid w:val="002C2974"/>
    <w:rsid w:val="002D2044"/>
    <w:rsid w:val="002E0FF3"/>
    <w:rsid w:val="002F5073"/>
    <w:rsid w:val="002F64D1"/>
    <w:rsid w:val="002F7ABD"/>
    <w:rsid w:val="002F7CC4"/>
    <w:rsid w:val="003028BA"/>
    <w:rsid w:val="00302DD2"/>
    <w:rsid w:val="00313834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C5A21"/>
    <w:rsid w:val="003E7456"/>
    <w:rsid w:val="00407089"/>
    <w:rsid w:val="0041330E"/>
    <w:rsid w:val="00415B9B"/>
    <w:rsid w:val="00417C03"/>
    <w:rsid w:val="00454861"/>
    <w:rsid w:val="00474444"/>
    <w:rsid w:val="004810DD"/>
    <w:rsid w:val="004925AD"/>
    <w:rsid w:val="004953A6"/>
    <w:rsid w:val="00495C4A"/>
    <w:rsid w:val="00495FE7"/>
    <w:rsid w:val="00496C33"/>
    <w:rsid w:val="004A5D05"/>
    <w:rsid w:val="004B0423"/>
    <w:rsid w:val="004B0A0D"/>
    <w:rsid w:val="004C4A9E"/>
    <w:rsid w:val="004D3921"/>
    <w:rsid w:val="004E165D"/>
    <w:rsid w:val="004E785E"/>
    <w:rsid w:val="004F0174"/>
    <w:rsid w:val="004F27F8"/>
    <w:rsid w:val="004F509B"/>
    <w:rsid w:val="004F6870"/>
    <w:rsid w:val="005024EA"/>
    <w:rsid w:val="005145CB"/>
    <w:rsid w:val="00516248"/>
    <w:rsid w:val="00520F65"/>
    <w:rsid w:val="00522CF9"/>
    <w:rsid w:val="00535F5E"/>
    <w:rsid w:val="0054298D"/>
    <w:rsid w:val="00546151"/>
    <w:rsid w:val="00546E10"/>
    <w:rsid w:val="00550A30"/>
    <w:rsid w:val="00551692"/>
    <w:rsid w:val="00551E73"/>
    <w:rsid w:val="00572D6A"/>
    <w:rsid w:val="00580AB1"/>
    <w:rsid w:val="00580BFB"/>
    <w:rsid w:val="00583F01"/>
    <w:rsid w:val="0058791C"/>
    <w:rsid w:val="005A1E73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0B15"/>
    <w:rsid w:val="00632CE2"/>
    <w:rsid w:val="00671153"/>
    <w:rsid w:val="00671C7D"/>
    <w:rsid w:val="006743B3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E37C4"/>
    <w:rsid w:val="006E676D"/>
    <w:rsid w:val="007029EB"/>
    <w:rsid w:val="0071434F"/>
    <w:rsid w:val="00714644"/>
    <w:rsid w:val="00721D6C"/>
    <w:rsid w:val="007224B1"/>
    <w:rsid w:val="00740514"/>
    <w:rsid w:val="00747D4A"/>
    <w:rsid w:val="00752BED"/>
    <w:rsid w:val="0076276B"/>
    <w:rsid w:val="007705A2"/>
    <w:rsid w:val="007767A3"/>
    <w:rsid w:val="00782278"/>
    <w:rsid w:val="00783486"/>
    <w:rsid w:val="00786F61"/>
    <w:rsid w:val="00794FEC"/>
    <w:rsid w:val="007B1426"/>
    <w:rsid w:val="007B4E8F"/>
    <w:rsid w:val="007C169B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52D61"/>
    <w:rsid w:val="00860F97"/>
    <w:rsid w:val="00871390"/>
    <w:rsid w:val="00872A8C"/>
    <w:rsid w:val="008800C7"/>
    <w:rsid w:val="00884690"/>
    <w:rsid w:val="00887CC4"/>
    <w:rsid w:val="0089027E"/>
    <w:rsid w:val="00895107"/>
    <w:rsid w:val="00896A83"/>
    <w:rsid w:val="008B0D90"/>
    <w:rsid w:val="008C489D"/>
    <w:rsid w:val="008C72D5"/>
    <w:rsid w:val="008D623A"/>
    <w:rsid w:val="008E2D56"/>
    <w:rsid w:val="008E37C7"/>
    <w:rsid w:val="008E500D"/>
    <w:rsid w:val="008E615A"/>
    <w:rsid w:val="008F1505"/>
    <w:rsid w:val="008F340F"/>
    <w:rsid w:val="008F3597"/>
    <w:rsid w:val="008F475C"/>
    <w:rsid w:val="009174B1"/>
    <w:rsid w:val="0092136C"/>
    <w:rsid w:val="00935673"/>
    <w:rsid w:val="00937A10"/>
    <w:rsid w:val="009469AD"/>
    <w:rsid w:val="00953E29"/>
    <w:rsid w:val="00963B94"/>
    <w:rsid w:val="00976DA3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D3363"/>
    <w:rsid w:val="009E0658"/>
    <w:rsid w:val="009F0B66"/>
    <w:rsid w:val="009F2FE6"/>
    <w:rsid w:val="009F6F00"/>
    <w:rsid w:val="00A04DB6"/>
    <w:rsid w:val="00A108B6"/>
    <w:rsid w:val="00A45EBF"/>
    <w:rsid w:val="00A51DD4"/>
    <w:rsid w:val="00A56651"/>
    <w:rsid w:val="00A723B4"/>
    <w:rsid w:val="00A7656D"/>
    <w:rsid w:val="00AB5B11"/>
    <w:rsid w:val="00AD68F5"/>
    <w:rsid w:val="00AE2722"/>
    <w:rsid w:val="00AE7BA1"/>
    <w:rsid w:val="00AF29FF"/>
    <w:rsid w:val="00AF3C6F"/>
    <w:rsid w:val="00B045BA"/>
    <w:rsid w:val="00B2612B"/>
    <w:rsid w:val="00B369C8"/>
    <w:rsid w:val="00B426D5"/>
    <w:rsid w:val="00B539C5"/>
    <w:rsid w:val="00B564D8"/>
    <w:rsid w:val="00B64DB0"/>
    <w:rsid w:val="00B94836"/>
    <w:rsid w:val="00B95AA2"/>
    <w:rsid w:val="00BA212E"/>
    <w:rsid w:val="00BA5A4A"/>
    <w:rsid w:val="00BA6A26"/>
    <w:rsid w:val="00BD667F"/>
    <w:rsid w:val="00BE295A"/>
    <w:rsid w:val="00C0747C"/>
    <w:rsid w:val="00C1433E"/>
    <w:rsid w:val="00C14524"/>
    <w:rsid w:val="00C25A05"/>
    <w:rsid w:val="00C31DD3"/>
    <w:rsid w:val="00C3674C"/>
    <w:rsid w:val="00C478D6"/>
    <w:rsid w:val="00C51096"/>
    <w:rsid w:val="00C52403"/>
    <w:rsid w:val="00C5336E"/>
    <w:rsid w:val="00C778FE"/>
    <w:rsid w:val="00C77F35"/>
    <w:rsid w:val="00CA760A"/>
    <w:rsid w:val="00CC2BE7"/>
    <w:rsid w:val="00CE7CBE"/>
    <w:rsid w:val="00CF7156"/>
    <w:rsid w:val="00D06481"/>
    <w:rsid w:val="00D100B8"/>
    <w:rsid w:val="00D34828"/>
    <w:rsid w:val="00D379C4"/>
    <w:rsid w:val="00D46A9D"/>
    <w:rsid w:val="00D575BF"/>
    <w:rsid w:val="00D62D7B"/>
    <w:rsid w:val="00D7174F"/>
    <w:rsid w:val="00D74375"/>
    <w:rsid w:val="00D768BC"/>
    <w:rsid w:val="00D91DF6"/>
    <w:rsid w:val="00DA0514"/>
    <w:rsid w:val="00DB12E2"/>
    <w:rsid w:val="00DE06AF"/>
    <w:rsid w:val="00DE4E2E"/>
    <w:rsid w:val="00DF5CE4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5078D"/>
    <w:rsid w:val="00E60640"/>
    <w:rsid w:val="00E66C68"/>
    <w:rsid w:val="00E71D08"/>
    <w:rsid w:val="00E80F57"/>
    <w:rsid w:val="00E826B7"/>
    <w:rsid w:val="00E877D9"/>
    <w:rsid w:val="00E94860"/>
    <w:rsid w:val="00E95F88"/>
    <w:rsid w:val="00EA3884"/>
    <w:rsid w:val="00EB2828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250B7"/>
    <w:rsid w:val="00F34561"/>
    <w:rsid w:val="00F505F5"/>
    <w:rsid w:val="00F806E6"/>
    <w:rsid w:val="00F835FC"/>
    <w:rsid w:val="00F85D62"/>
    <w:rsid w:val="00F861DC"/>
    <w:rsid w:val="00F90CDB"/>
    <w:rsid w:val="00F97FA7"/>
    <w:rsid w:val="00FB6739"/>
    <w:rsid w:val="00FB69F2"/>
    <w:rsid w:val="00FC0388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38F69-7649-42BC-9FBC-8D657E7B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7915-C1F5-4990-907C-F32E1C89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Любовь В. Кузнецова</cp:lastModifiedBy>
  <cp:revision>15</cp:revision>
  <cp:lastPrinted>2018-06-18T11:04:00Z</cp:lastPrinted>
  <dcterms:created xsi:type="dcterms:W3CDTF">2018-04-27T09:02:00Z</dcterms:created>
  <dcterms:modified xsi:type="dcterms:W3CDTF">2018-06-19T08:25:00Z</dcterms:modified>
</cp:coreProperties>
</file>